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5A" w:rsidRDefault="00D8365A" w:rsidP="00D8365A">
      <w:pPr>
        <w:spacing w:after="0" w:line="240" w:lineRule="auto"/>
        <w:jc w:val="center"/>
        <w:rPr>
          <w:rFonts w:ascii="Century Gothic" w:hAnsi="Century Gothic"/>
          <w:b/>
          <w:sz w:val="32"/>
          <w:szCs w:val="20"/>
        </w:rPr>
      </w:pPr>
      <w:r w:rsidRPr="00D8365A">
        <w:rPr>
          <w:rFonts w:ascii="Century Gothic" w:hAnsi="Century Gothic"/>
          <w:b/>
          <w:sz w:val="32"/>
          <w:szCs w:val="20"/>
        </w:rPr>
        <w:t>LISTA</w:t>
      </w:r>
      <w:r w:rsidR="009C6196">
        <w:rPr>
          <w:rFonts w:ascii="Century Gothic" w:hAnsi="Century Gothic"/>
          <w:b/>
          <w:sz w:val="32"/>
          <w:szCs w:val="20"/>
        </w:rPr>
        <w:t xml:space="preserve"> OFI</w:t>
      </w:r>
      <w:bookmarkStart w:id="1" w:name="_GoBack"/>
      <w:bookmarkEnd w:id="1"/>
      <w:r w:rsidR="00A433BF">
        <w:rPr>
          <w:rFonts w:ascii="Century Gothic" w:hAnsi="Century Gothic"/>
          <w:b/>
          <w:sz w:val="32"/>
          <w:szCs w:val="20"/>
        </w:rPr>
        <w:t xml:space="preserve">CIAL </w:t>
      </w:r>
      <w:r w:rsidRPr="00D8365A">
        <w:rPr>
          <w:rFonts w:ascii="Century Gothic" w:hAnsi="Century Gothic"/>
          <w:b/>
          <w:sz w:val="32"/>
          <w:szCs w:val="20"/>
        </w:rPr>
        <w:t xml:space="preserve">DE </w:t>
      </w:r>
      <w:r w:rsidR="00A433BF">
        <w:rPr>
          <w:rFonts w:ascii="Century Gothic" w:hAnsi="Century Gothic"/>
          <w:b/>
          <w:sz w:val="32"/>
          <w:szCs w:val="20"/>
        </w:rPr>
        <w:t>INTERESADOS</w:t>
      </w:r>
      <w:r w:rsidRPr="00D8365A">
        <w:rPr>
          <w:rFonts w:ascii="Century Gothic" w:hAnsi="Century Gothic"/>
          <w:b/>
          <w:sz w:val="32"/>
          <w:szCs w:val="20"/>
        </w:rPr>
        <w:t xml:space="preserve"> </w:t>
      </w:r>
    </w:p>
    <w:p w:rsidR="00D8365A" w:rsidRPr="00D8365A" w:rsidRDefault="00D8365A" w:rsidP="00D8365A">
      <w:pPr>
        <w:spacing w:after="0" w:line="240" w:lineRule="auto"/>
        <w:jc w:val="center"/>
        <w:rPr>
          <w:rFonts w:ascii="Century Gothic" w:hAnsi="Century Gothic"/>
          <w:b/>
          <w:sz w:val="32"/>
          <w:szCs w:val="20"/>
        </w:rPr>
      </w:pPr>
    </w:p>
    <w:p w:rsidR="00D8365A" w:rsidRPr="00BC29E4" w:rsidRDefault="00D8365A" w:rsidP="00D8365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D8365A" w:rsidRPr="00BC29E4" w:rsidRDefault="00D8365A" w:rsidP="00D8365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8365A">
        <w:rPr>
          <w:rFonts w:ascii="Century Gothic" w:hAnsi="Century Gothic"/>
          <w:b/>
          <w:sz w:val="20"/>
          <w:szCs w:val="20"/>
        </w:rPr>
        <w:t>Deporte:</w:t>
      </w:r>
      <w:r w:rsidRPr="00BC29E4">
        <w:rPr>
          <w:rFonts w:ascii="Century Gothic" w:hAnsi="Century Gothic"/>
          <w:sz w:val="20"/>
          <w:szCs w:val="20"/>
        </w:rPr>
        <w:t xml:space="preserve"> ___________________________   </w:t>
      </w:r>
      <w:r w:rsidRPr="00D8365A">
        <w:rPr>
          <w:rFonts w:ascii="Century Gothic" w:hAnsi="Century Gothic"/>
          <w:b/>
          <w:sz w:val="20"/>
          <w:szCs w:val="20"/>
        </w:rPr>
        <w:t>Fecha:</w:t>
      </w:r>
      <w:r w:rsidRPr="00BC29E4">
        <w:rPr>
          <w:rFonts w:ascii="Century Gothic" w:hAnsi="Century Gothic"/>
          <w:sz w:val="20"/>
          <w:szCs w:val="20"/>
        </w:rPr>
        <w:t xml:space="preserve"> ______________</w:t>
      </w:r>
    </w:p>
    <w:p w:rsidR="00D8365A" w:rsidRPr="00BC29E4" w:rsidRDefault="00D8365A" w:rsidP="00D8365A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D8365A" w:rsidRPr="00BC29E4" w:rsidRDefault="00D8365A" w:rsidP="00D8365A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BC29E4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47"/>
        <w:tblW w:w="9715" w:type="dxa"/>
        <w:tblLayout w:type="fixed"/>
        <w:tblLook w:val="04A0" w:firstRow="1" w:lastRow="0" w:firstColumn="1" w:lastColumn="0" w:noHBand="0" w:noVBand="1"/>
      </w:tblPr>
      <w:tblGrid>
        <w:gridCol w:w="535"/>
        <w:gridCol w:w="3821"/>
        <w:gridCol w:w="2132"/>
        <w:gridCol w:w="1554"/>
        <w:gridCol w:w="1673"/>
      </w:tblGrid>
      <w:tr w:rsidR="00A433BF" w:rsidRPr="00085265" w:rsidTr="00D478DB">
        <w:tc>
          <w:tcPr>
            <w:tcW w:w="535" w:type="dxa"/>
            <w:shd w:val="clear" w:color="auto" w:fill="8DB3E2" w:themeFill="text2" w:themeFillTint="66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No.</w:t>
            </w:r>
          </w:p>
        </w:tc>
        <w:tc>
          <w:tcPr>
            <w:tcW w:w="3821" w:type="dxa"/>
            <w:shd w:val="clear" w:color="auto" w:fill="8DB3E2" w:themeFill="text2" w:themeFillTint="66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Nombre Completo de la alumno /alumna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Carrera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Cuatrimestre</w:t>
            </w:r>
          </w:p>
        </w:tc>
        <w:tc>
          <w:tcPr>
            <w:tcW w:w="1673" w:type="dxa"/>
            <w:shd w:val="clear" w:color="auto" w:fill="8DB3E2" w:themeFill="text2" w:themeFillTint="66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Firma</w:t>
            </w: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33BF" w:rsidRPr="00085265" w:rsidTr="00D478DB">
        <w:tc>
          <w:tcPr>
            <w:tcW w:w="535" w:type="dxa"/>
          </w:tcPr>
          <w:p w:rsidR="00A433BF" w:rsidRPr="00085265" w:rsidRDefault="00A433BF" w:rsidP="00A433B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85265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3821" w:type="dxa"/>
          </w:tcPr>
          <w:p w:rsidR="00A433BF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4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</w:tcPr>
          <w:p w:rsidR="00A433BF" w:rsidRPr="00085265" w:rsidRDefault="00A433BF" w:rsidP="00A433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0989" w:rsidRPr="002F4126" w:rsidRDefault="00190989" w:rsidP="00D8365A"/>
    <w:sectPr w:rsidR="00190989" w:rsidRPr="002F4126" w:rsidSect="0051676E">
      <w:headerReference w:type="default" r:id="rId8"/>
      <w:footerReference w:type="default" r:id="rId9"/>
      <w:pgSz w:w="12240" w:h="15840"/>
      <w:pgMar w:top="2269" w:right="1325" w:bottom="1985" w:left="1276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D7" w:rsidRDefault="002E07D7" w:rsidP="00E0371D">
      <w:pPr>
        <w:spacing w:after="0" w:line="240" w:lineRule="auto"/>
      </w:pPr>
      <w:r>
        <w:separator/>
      </w:r>
    </w:p>
  </w:endnote>
  <w:endnote w:type="continuationSeparator" w:id="0">
    <w:p w:rsidR="002E07D7" w:rsidRDefault="002E07D7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E5092C97-95C5-455E-8439-ACA1DC9DAAB6}"/>
    <w:embedBold r:id="rId2" w:fontKey="{5159B2FD-2DF7-45B6-A8DB-9933CC8920A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41EA50A-C268-4207-B826-57099282C018}"/>
    <w:embedBold r:id="rId4" w:fontKey="{3DF6A94F-1AA0-4CAD-BD7D-EC1BD76DDB3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2C5D7668-2D37-4583-A83D-6D13C5FA3711}"/>
    <w:embedBold r:id="rId6" w:fontKey="{92458D75-DE3B-4FDE-810E-7328ED7171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203F752-C2FB-4FA5-B80A-345D7AE321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4537D8B5-6231-482A-9720-B011316E7CE8}"/>
    <w:embedBold r:id="rId9" w:fontKey="{0C232DBE-E07F-4B68-8A85-DFF6E0150C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98844E3-ACC6-411F-B42D-0E6D5D7B20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A2414257-351A-423B-A475-939F5EAD9A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0B5AD9CC-2AD3-4946-A9BB-D5E209B0F2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1BEA063-35AA-421C-8D7B-DF6FCBABDCA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4" w:fontKey="{3279E325-0900-4120-8F97-CF3682B936FF}"/>
    <w:embedBold r:id="rId15" w:fontKey="{03FA9F6E-94EC-4F79-AB85-BFF0932C38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103928" w:rsidP="001F36FD">
    <w:pPr>
      <w:pStyle w:val="Piedepgina"/>
      <w:rPr>
        <w:noProof/>
        <w:lang w:eastAsia="es-MX"/>
      </w:rPr>
    </w:pPr>
  </w:p>
  <w:tbl>
    <w:tblPr>
      <w:tblStyle w:val="Tabladelista3-nfasis1"/>
      <w:tblW w:w="9923" w:type="dxa"/>
      <w:tblInd w:w="-147" w:type="dxa"/>
      <w:tblLayout w:type="fixed"/>
      <w:tblLook w:val="04A0" w:firstRow="1" w:lastRow="0" w:firstColumn="1" w:lastColumn="0" w:noHBand="0" w:noVBand="1"/>
    </w:tblPr>
    <w:tblGrid>
      <w:gridCol w:w="5245"/>
      <w:gridCol w:w="2756"/>
      <w:gridCol w:w="1922"/>
    </w:tblGrid>
    <w:tr w:rsidR="00A24034" w:rsidTr="001A2B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45" w:type="dxa"/>
        </w:tcPr>
        <w:p w:rsidR="00A24034" w:rsidRPr="00E75D26" w:rsidRDefault="00A24034" w:rsidP="00D8365A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C17700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D8365A">
            <w:rPr>
              <w:rFonts w:ascii="Century Gothic" w:hAnsi="Century Gothic" w:cs="Arial"/>
              <w:color w:val="000000" w:themeColor="text1"/>
              <w:sz w:val="18"/>
              <w:szCs w:val="18"/>
            </w:rPr>
            <w:t>Deporte y Cultura</w:t>
          </w:r>
        </w:p>
      </w:tc>
      <w:tc>
        <w:tcPr>
          <w:tcW w:w="2756" w:type="dxa"/>
        </w:tcPr>
        <w:p w:rsidR="00A24034" w:rsidRPr="00E75D26" w:rsidRDefault="00A24034" w:rsidP="001A2B4F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D8365A">
            <w:rPr>
              <w:rFonts w:ascii="Arial" w:hAnsi="Arial" w:cs="Arial"/>
              <w:color w:val="000000" w:themeColor="text1"/>
              <w:sz w:val="18"/>
              <w:szCs w:val="18"/>
            </w:rPr>
            <w:t>F-SAC-UPAM-02</w:t>
          </w:r>
          <w:r w:rsidR="007D03E8">
            <w:rPr>
              <w:rFonts w:ascii="Arial" w:hAnsi="Arial" w:cs="Arial"/>
              <w:color w:val="000000" w:themeColor="text1"/>
              <w:sz w:val="18"/>
              <w:szCs w:val="18"/>
            </w:rPr>
            <w:t>-0</w:t>
          </w:r>
          <w:r w:rsidR="001A2B4F">
            <w:rPr>
              <w:rFonts w:ascii="Arial" w:hAnsi="Arial" w:cs="Arial"/>
              <w:color w:val="000000" w:themeColor="text1"/>
              <w:sz w:val="18"/>
              <w:szCs w:val="18"/>
            </w:rPr>
            <w:t>4</w:t>
          </w:r>
        </w:p>
      </w:tc>
      <w:tc>
        <w:tcPr>
          <w:tcW w:w="1922" w:type="dxa"/>
        </w:tcPr>
        <w:p w:rsidR="00A24034" w:rsidRPr="00E75D26" w:rsidRDefault="007D03E8" w:rsidP="00D8365A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1A2B4F">
            <w:rPr>
              <w:rFonts w:ascii="Century Gothic" w:hAnsi="Century Gothic" w:cs="Arial"/>
              <w:color w:val="000000" w:themeColor="text1"/>
              <w:sz w:val="18"/>
              <w:szCs w:val="18"/>
            </w:rPr>
            <w:t>0</w:t>
          </w:r>
        </w:p>
      </w:tc>
    </w:tr>
    <w:tr w:rsidR="00A24034" w:rsidTr="001A2B4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45" w:type="dxa"/>
        </w:tcPr>
        <w:p w:rsidR="00A24034" w:rsidRPr="00E75D26" w:rsidRDefault="00A24034" w:rsidP="00D8365A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D8365A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 Jefatura del Departamento de Vinculación</w:t>
          </w:r>
        </w:p>
      </w:tc>
      <w:tc>
        <w:tcPr>
          <w:tcW w:w="2756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D8365A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1</w:t>
          </w:r>
        </w:p>
      </w:tc>
      <w:tc>
        <w:tcPr>
          <w:tcW w:w="1922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9C6196" w:rsidRPr="009C6196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1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A373B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01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D7" w:rsidRDefault="002E07D7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2E07D7" w:rsidRDefault="002E07D7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C07378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856991</wp:posOffset>
          </wp:positionH>
          <wp:positionV relativeFrom="paragraph">
            <wp:posOffset>-97156</wp:posOffset>
          </wp:positionV>
          <wp:extent cx="1677690" cy="738505"/>
          <wp:effectExtent l="0" t="0" r="0" b="4445"/>
          <wp:wrapNone/>
          <wp:docPr id="1" name="Imagen 1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8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8D5"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0</wp:posOffset>
          </wp:positionH>
          <wp:positionV relativeFrom="paragraph">
            <wp:posOffset>-29356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2B4F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E1D3E"/>
    <w:rsid w:val="001E2C49"/>
    <w:rsid w:val="001E6908"/>
    <w:rsid w:val="001F27FE"/>
    <w:rsid w:val="001F36FD"/>
    <w:rsid w:val="001F4AC4"/>
    <w:rsid w:val="001F4AD9"/>
    <w:rsid w:val="001F5E6E"/>
    <w:rsid w:val="0020345D"/>
    <w:rsid w:val="00203C56"/>
    <w:rsid w:val="0021000A"/>
    <w:rsid w:val="0021195D"/>
    <w:rsid w:val="002152DE"/>
    <w:rsid w:val="0021568B"/>
    <w:rsid w:val="00215F49"/>
    <w:rsid w:val="00216874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07D7"/>
    <w:rsid w:val="002E1581"/>
    <w:rsid w:val="002E216F"/>
    <w:rsid w:val="002E5E30"/>
    <w:rsid w:val="002F012D"/>
    <w:rsid w:val="002F27D4"/>
    <w:rsid w:val="002F4126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57EF"/>
    <w:rsid w:val="00345DBB"/>
    <w:rsid w:val="00347258"/>
    <w:rsid w:val="00347C8F"/>
    <w:rsid w:val="003515BA"/>
    <w:rsid w:val="003528F6"/>
    <w:rsid w:val="00352A6F"/>
    <w:rsid w:val="00356DE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B48DB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8DC"/>
    <w:rsid w:val="004E1F26"/>
    <w:rsid w:val="004E48DA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3537"/>
    <w:rsid w:val="009C6196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3BF"/>
    <w:rsid w:val="00A435E7"/>
    <w:rsid w:val="00A46814"/>
    <w:rsid w:val="00A56EBC"/>
    <w:rsid w:val="00A57D31"/>
    <w:rsid w:val="00A63331"/>
    <w:rsid w:val="00A679F3"/>
    <w:rsid w:val="00A707D1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41BF"/>
    <w:rsid w:val="00B75F89"/>
    <w:rsid w:val="00B81308"/>
    <w:rsid w:val="00B82AB7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75B"/>
    <w:rsid w:val="00D44808"/>
    <w:rsid w:val="00D44962"/>
    <w:rsid w:val="00D44C87"/>
    <w:rsid w:val="00D477B8"/>
    <w:rsid w:val="00D478DB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365A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5F93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60342"/>
    <w:rsid w:val="00F61B82"/>
    <w:rsid w:val="00F61BDA"/>
    <w:rsid w:val="00F6365B"/>
    <w:rsid w:val="00F65FAD"/>
    <w:rsid w:val="00F7067F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11B6"/>
    <w:rsid w:val="00FB4042"/>
    <w:rsid w:val="00FB67F7"/>
    <w:rsid w:val="00FC0424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1079-ECFF-404A-A01F-1F18A4A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P</cp:lastModifiedBy>
  <cp:revision>4</cp:revision>
  <cp:lastPrinted>2016-11-25T19:09:00Z</cp:lastPrinted>
  <dcterms:created xsi:type="dcterms:W3CDTF">2017-06-09T21:57:00Z</dcterms:created>
  <dcterms:modified xsi:type="dcterms:W3CDTF">2017-11-23T21:57:00Z</dcterms:modified>
</cp:coreProperties>
</file>